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Sekretaris Daer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Badan Kepegawaian, Pendidikan Dan Pelatihan Kabupaten Tabalong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29 April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18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perjalanan dinas ke Banjarbaru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turan Kepala BKN No. 18 Tahun 2010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Prosedur Penetapan Nomor identitas PNS, Kenaikan Pangkat, Pemberhentian dan pemberian pensiun Pegawai Negeri Sipil , dan perpindahan antara instansi Berbasis Sistem Aplikasi Pelayanan Kepegawaian secara Online ( SAPK ON-LINE ).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Dalam rangka Pelaksanaan Sistem Aplikasi Pelayanan kepegawaian ( SAPK ) secara online Badan Kepegawaian Pendidikan dan Pelatihan Kabupaten Tabalong Menemukan hambatan dalam penyesuaian data, diantaranya penyesuaian data mutasi PNS dari luar daerah pada data SAPK , dimana Badan Kepegawaian Pendidikan Dan Pelatihan Kabupaten Tabalong belum diberi kewenangan untuk merubah/menyesuaikan data tersebut, maka perlu menyampaikan usulan serta menyerahkan berkas / copy kelengkapan untuk memperbaiki/merubah data tersebut. Untuk disesuaikan dan dientri di Kantor regional BKN Wilayah VIII Banjarmasin di Banjarbaru.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ADITYA RAHMAN, S.Kom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19890227 201903 1 011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Penata Muda Tk. I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III/b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Pranta Komputer Pertama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BKD Provinsi Di Banjarbaru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9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Sembilan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29 April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07 Me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BKPP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pala Badan Kepegawaian, Pendidikan Dan Pelatihan Kabupaten Tabalong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WARTOYO, SH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mbina Utama Muda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600817 198903 1 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Kepala Badan Kepegawaian, Pendidikan Dan Pelatihan Kabupaten Tabalong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WARTOYO, SH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mbina Utama Muda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600817 198903 1 018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Sekretaris Dae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Sekretaris Daer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Asisten Administrasi Umum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Asisten Administrasi Umum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1063-D7CB-4065-9530-F5FF3359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1</cp:revision>
  <cp:lastPrinted>2020-12-16T01:31:00Z</cp:lastPrinted>
  <dcterms:created xsi:type="dcterms:W3CDTF">2021-04-22T02:36:00Z</dcterms:created>
  <dcterms:modified xsi:type="dcterms:W3CDTF">2021-05-06T06:07:00Z</dcterms:modified>
</cp:coreProperties>
</file>